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2E80" w14:textId="77777777" w:rsidR="00B01E94" w:rsidRPr="00F81D7E" w:rsidRDefault="00B01E94">
      <w:pPr>
        <w:pStyle w:val="Nadpis1"/>
        <w:jc w:val="both"/>
        <w:rPr>
          <w:sz w:val="21"/>
        </w:rPr>
      </w:pPr>
    </w:p>
    <w:p w14:paraId="7D3EB036" w14:textId="79ABBE50" w:rsidR="00814ADF" w:rsidRPr="00F81D7E" w:rsidRDefault="00814ADF" w:rsidP="00814ADF">
      <w:pPr>
        <w:pStyle w:val="Nadpis1"/>
        <w:jc w:val="center"/>
        <w:rPr>
          <w:rFonts w:ascii="Tahoma" w:hAnsi="Tahoma" w:cs="Tahoma"/>
          <w:sz w:val="26"/>
          <w:szCs w:val="26"/>
        </w:rPr>
      </w:pPr>
      <w:r w:rsidRPr="00F81D7E"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 w:rsidRPr="00F81D7E">
        <w:rPr>
          <w:rFonts w:ascii="Tahoma" w:hAnsi="Tahoma" w:cs="Tahoma"/>
          <w:b/>
          <w:sz w:val="26"/>
          <w:szCs w:val="26"/>
        </w:rPr>
        <w:t xml:space="preserve">NA PODPORU TĚLOVÝCHOVY, SPORTU A OSTATNÍCH VOLNOČASOVÝCH AKTIVIT - </w:t>
      </w:r>
      <w:r w:rsidRPr="00350565">
        <w:rPr>
          <w:rFonts w:ascii="Tahoma" w:hAnsi="Tahoma" w:cs="Tahoma"/>
          <w:b/>
          <w:sz w:val="26"/>
          <w:szCs w:val="26"/>
        </w:rPr>
        <w:t>202</w:t>
      </w:r>
      <w:r w:rsidR="002E4D56" w:rsidRPr="00350565">
        <w:rPr>
          <w:rFonts w:ascii="Tahoma" w:hAnsi="Tahoma" w:cs="Tahoma"/>
          <w:b/>
          <w:sz w:val="26"/>
          <w:szCs w:val="26"/>
        </w:rPr>
        <w:t>4</w:t>
      </w:r>
    </w:p>
    <w:p w14:paraId="71B826C1" w14:textId="77777777" w:rsidR="00814ADF" w:rsidRPr="00F81D7E" w:rsidRDefault="00814ADF" w:rsidP="00814ADF">
      <w:pPr>
        <w:jc w:val="center"/>
        <w:rPr>
          <w:rFonts w:ascii="Tahoma" w:hAnsi="Tahoma" w:cs="Tahoma"/>
          <w:sz w:val="20"/>
        </w:rPr>
      </w:pPr>
      <w:r w:rsidRPr="00F81D7E"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14:paraId="68FB0532" w14:textId="77777777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0103397E" w14:textId="77777777" w:rsidR="00814ADF" w:rsidRPr="00F81D7E" w:rsidRDefault="00814ADF" w:rsidP="00814ADF">
      <w:pPr>
        <w:pStyle w:val="Nadpis1"/>
        <w:jc w:val="center"/>
        <w:rPr>
          <w:b/>
          <w:bCs/>
        </w:rPr>
      </w:pPr>
      <w:r w:rsidRPr="00F81D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C3AB9" wp14:editId="0BC585E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86475" cy="2857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15469B" w14:textId="62E4395A" w:rsidR="00814ADF" w:rsidRDefault="00814ADF" w:rsidP="009E6E15">
                            <w:pPr>
                              <w:jc w:val="center"/>
                            </w:pPr>
                            <w:r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Opatření </w:t>
                            </w:r>
                            <w:r w:rsidR="00A87DF6"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09278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Podpo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E6E15" w:rsidRPr="009E6E1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orázových sportovních a volnočasových ak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3AB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28.05pt;margin-top:.7pt;width:479.2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" fillcolor="white [3201]" strokecolor="black [3213]" strokeweight=".5pt">
                <v:textbox>
                  <w:txbxContent>
                    <w:p w14:paraId="7D15469B" w14:textId="62E4395A" w:rsidR="00814ADF" w:rsidRDefault="00814ADF" w:rsidP="009E6E15">
                      <w:pPr>
                        <w:jc w:val="center"/>
                      </w:pPr>
                      <w:r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Opatření </w:t>
                      </w:r>
                      <w:r w:rsidR="00A87DF6"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4</w:t>
                      </w:r>
                      <w:r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–</w:t>
                      </w:r>
                      <w:r w:rsidRPr="0009278D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Podpor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 w:rsidR="009E6E15" w:rsidRPr="009E6E15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jednorázových sportovních a volnočasových ak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D7E">
        <w:rPr>
          <w:b/>
          <w:bCs/>
        </w:rPr>
        <w:t xml:space="preserve"> </w:t>
      </w:r>
    </w:p>
    <w:p w14:paraId="73C14095" w14:textId="77777777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57D77B9B" w14:textId="4004C531" w:rsidR="00814ADF" w:rsidRPr="00F81D7E" w:rsidRDefault="000E2D77" w:rsidP="00814ADF">
      <w:pPr>
        <w:pStyle w:val="Nadpis1"/>
        <w:jc w:val="center"/>
        <w:rPr>
          <w:b/>
          <w:bCs/>
        </w:rPr>
      </w:pPr>
      <w:r w:rsidRPr="00F81D7E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67B25FC" wp14:editId="120DD23A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644061" cy="885825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DF" w:rsidRPr="00F81D7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34C4" wp14:editId="638821B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400300" cy="16002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AEF5" w14:textId="77777777" w:rsidR="00814ADF" w:rsidRPr="00A06978" w:rsidRDefault="00814ADF" w:rsidP="00814ADF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A06978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AF34C4" id="Rectangle 4" o:spid="_x0000_s1027" style="position:absolute;left:0;text-align:left;margin-left:137.8pt;margin-top:2.15pt;width:189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">
                <v:textbox>
                  <w:txbxContent>
                    <w:p w14:paraId="3442AEF5" w14:textId="77777777" w:rsidR="00814ADF" w:rsidRPr="00A06978" w:rsidRDefault="00814ADF" w:rsidP="00814ADF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A06978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DC8D9" w14:textId="7A7A470D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25FED0A6" w14:textId="77777777" w:rsidR="00814ADF" w:rsidRPr="00F81D7E" w:rsidRDefault="00814ADF" w:rsidP="00814ADF">
      <w:pPr>
        <w:pStyle w:val="Nadpis1"/>
        <w:rPr>
          <w:b/>
          <w:bCs/>
        </w:rPr>
      </w:pPr>
    </w:p>
    <w:p w14:paraId="3B974367" w14:textId="77777777" w:rsidR="00814ADF" w:rsidRPr="00F81D7E" w:rsidRDefault="00814ADF" w:rsidP="00814ADF">
      <w:pPr>
        <w:pStyle w:val="Nadpis1"/>
        <w:rPr>
          <w:b/>
          <w:bCs/>
        </w:rPr>
      </w:pPr>
    </w:p>
    <w:p w14:paraId="35019641" w14:textId="77777777" w:rsidR="00814ADF" w:rsidRPr="00F81D7E" w:rsidRDefault="00814ADF" w:rsidP="00814ADF">
      <w:pPr>
        <w:pStyle w:val="Nadpis1"/>
        <w:jc w:val="center"/>
        <w:rPr>
          <w:b/>
          <w:bCs/>
        </w:rPr>
      </w:pPr>
    </w:p>
    <w:p w14:paraId="18EE16E1" w14:textId="77777777" w:rsidR="00814ADF" w:rsidRPr="00F81D7E" w:rsidRDefault="00814ADF" w:rsidP="00814ADF"/>
    <w:p w14:paraId="6CB7EBF0" w14:textId="3C518973" w:rsidR="00F33D9F" w:rsidRPr="00F81D7E" w:rsidRDefault="00F33D9F" w:rsidP="00F33D9F">
      <w:pPr>
        <w:pStyle w:val="Odstavecseseznamem"/>
        <w:numPr>
          <w:ilvl w:val="0"/>
          <w:numId w:val="4"/>
        </w:numPr>
        <w:rPr>
          <w:b/>
          <w:bCs/>
        </w:rPr>
      </w:pPr>
      <w:r w:rsidRPr="00F81D7E">
        <w:rPr>
          <w:rFonts w:ascii="Tahoma" w:hAnsi="Tahoma" w:cs="Tahoma"/>
          <w:b/>
          <w:bCs/>
        </w:rPr>
        <w:t>Identifikační údaje žadatele o dotaci</w:t>
      </w:r>
    </w:p>
    <w:p w14:paraId="66E34CCC" w14:textId="77777777" w:rsidR="00F33D9F" w:rsidRPr="00F81D7E" w:rsidRDefault="00F33D9F" w:rsidP="00F33D9F">
      <w:pPr>
        <w:rPr>
          <w:b/>
          <w:bCs/>
        </w:rPr>
      </w:pPr>
    </w:p>
    <w:p w14:paraId="39061CA1" w14:textId="77777777" w:rsidR="00F33D9F" w:rsidRPr="00F81D7E" w:rsidRDefault="00F33D9F" w:rsidP="00F33D9F">
      <w:pPr>
        <w:pStyle w:val="Zkladntext"/>
        <w:rPr>
          <w:rFonts w:ascii="Tahoma" w:hAnsi="Tahoma" w:cs="Tahoma"/>
        </w:rPr>
      </w:pPr>
      <w:r w:rsidRPr="00F81D7E">
        <w:rPr>
          <w:rFonts w:ascii="Tahoma" w:hAnsi="Tahoma" w:cs="Tahoma"/>
          <w:sz w:val="22"/>
        </w:rPr>
        <w:t>Právnická osoba</w:t>
      </w:r>
      <w:r w:rsidRPr="00F81D7E">
        <w:rPr>
          <w:rFonts w:ascii="Tahoma" w:hAnsi="Tahoma" w:cs="Tahoma"/>
        </w:rPr>
        <w:br/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819"/>
        <w:gridCol w:w="5081"/>
      </w:tblGrid>
      <w:tr w:rsidR="00F81D7E" w:rsidRPr="00F81D7E" w14:paraId="2910B350" w14:textId="77777777" w:rsidTr="00E40385">
        <w:trPr>
          <w:cantSplit/>
          <w:trHeight w:val="1119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3A852342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F81D7E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00" w:type="dxa"/>
            <w:gridSpan w:val="2"/>
          </w:tcPr>
          <w:p w14:paraId="20A65B7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5494B95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00BBC2E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19" w:type="dxa"/>
          </w:tcPr>
          <w:p w14:paraId="3E31E72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1" w:type="dxa"/>
          </w:tcPr>
          <w:p w14:paraId="1B7D699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D69357F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7E558A9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4873AD1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1" w:type="dxa"/>
          </w:tcPr>
          <w:p w14:paraId="22E81B3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ACA9797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0836102C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D1722F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1" w:type="dxa"/>
          </w:tcPr>
          <w:p w14:paraId="1BA4C29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2C112BE4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6926492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00" w:type="dxa"/>
            <w:gridSpan w:val="2"/>
          </w:tcPr>
          <w:p w14:paraId="7CD254E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6F9B3132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</w:tcPr>
          <w:p w14:paraId="29CDA65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00" w:type="dxa"/>
            <w:gridSpan w:val="2"/>
          </w:tcPr>
          <w:p w14:paraId="5174242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70A4F981" w14:textId="77777777" w:rsidTr="00E40385">
        <w:trPr>
          <w:cantSplit/>
          <w:trHeight w:val="286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2FBB4D3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19" w:type="dxa"/>
          </w:tcPr>
          <w:p w14:paraId="3F8F039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1" w:type="dxa"/>
          </w:tcPr>
          <w:p w14:paraId="6C8976F1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3A9FB4A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  <w:vAlign w:val="center"/>
          </w:tcPr>
          <w:p w14:paraId="0404B0B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42FD2BA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1" w:type="dxa"/>
          </w:tcPr>
          <w:p w14:paraId="057FD20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4A954FD1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7B1A130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325A03B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1" w:type="dxa"/>
          </w:tcPr>
          <w:p w14:paraId="424E22A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B6BF97C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5D23E043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19" w:type="dxa"/>
          </w:tcPr>
          <w:p w14:paraId="445F544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1" w:type="dxa"/>
          </w:tcPr>
          <w:p w14:paraId="18316E9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32D971F2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384EDC18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445E5A9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1" w:type="dxa"/>
          </w:tcPr>
          <w:p w14:paraId="72C60C7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EDDAC07" w14:textId="77777777" w:rsidTr="00E40385">
        <w:trPr>
          <w:cantSplit/>
          <w:trHeight w:val="89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AF531A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0B7E73E4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1" w:type="dxa"/>
          </w:tcPr>
          <w:p w14:paraId="0D30A95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E7CBD84" w14:textId="77777777" w:rsidR="00F33D9F" w:rsidRPr="00F81D7E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</w:p>
    <w:p w14:paraId="32A85113" w14:textId="1F12C783" w:rsidR="00F33D9F" w:rsidRPr="00F81D7E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F81D7E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33"/>
        <w:gridCol w:w="5073"/>
      </w:tblGrid>
      <w:tr w:rsidR="00F81D7E" w:rsidRPr="00F81D7E" w14:paraId="6C3F48A6" w14:textId="77777777" w:rsidTr="00E40385">
        <w:trPr>
          <w:cantSplit/>
          <w:trHeight w:val="493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3B60632A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06" w:type="dxa"/>
            <w:gridSpan w:val="2"/>
          </w:tcPr>
          <w:p w14:paraId="7BC9153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7C349BCF" w14:textId="77777777" w:rsidTr="00E40385">
        <w:trPr>
          <w:cantSplit/>
          <w:trHeight w:val="469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52D303B6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06" w:type="dxa"/>
            <w:gridSpan w:val="2"/>
          </w:tcPr>
          <w:p w14:paraId="04423D41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2E5F1FDB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094A530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3" w:type="dxa"/>
          </w:tcPr>
          <w:p w14:paraId="0361077F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73" w:type="dxa"/>
          </w:tcPr>
          <w:p w14:paraId="3C694A96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738F7A64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255D35A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199DF6B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73" w:type="dxa"/>
          </w:tcPr>
          <w:p w14:paraId="071CB66F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00D8A89B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62575143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AD57465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73" w:type="dxa"/>
          </w:tcPr>
          <w:p w14:paraId="79DF269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EA1AAB9" w14:textId="77777777" w:rsidTr="00E40385">
        <w:trPr>
          <w:cantSplit/>
          <w:trHeight w:val="477"/>
        </w:trPr>
        <w:tc>
          <w:tcPr>
            <w:tcW w:w="2676" w:type="dxa"/>
            <w:shd w:val="clear" w:color="auto" w:fill="D9E2F3" w:themeFill="accent5" w:themeFillTint="33"/>
          </w:tcPr>
          <w:p w14:paraId="12C900E0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3" w:type="dxa"/>
          </w:tcPr>
          <w:p w14:paraId="44335E8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73" w:type="dxa"/>
          </w:tcPr>
          <w:p w14:paraId="01BF3004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0DE7DCC6" w14:textId="77777777" w:rsidTr="00E40385">
        <w:trPr>
          <w:cantSplit/>
          <w:trHeight w:val="477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3B1F4790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3" w:type="dxa"/>
          </w:tcPr>
          <w:p w14:paraId="3A092D50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73" w:type="dxa"/>
          </w:tcPr>
          <w:p w14:paraId="0D1C3347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239DB4A7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  <w:vAlign w:val="center"/>
          </w:tcPr>
          <w:p w14:paraId="130D5154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0F5BC3E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73" w:type="dxa"/>
          </w:tcPr>
          <w:p w14:paraId="6E4336E4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0957614B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7428385E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60755D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73" w:type="dxa"/>
          </w:tcPr>
          <w:p w14:paraId="22754EA9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61767C87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783C410D" w14:textId="77777777" w:rsidR="00F33D9F" w:rsidRPr="00F81D7E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F81D7E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3" w:type="dxa"/>
          </w:tcPr>
          <w:p w14:paraId="3A988283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73" w:type="dxa"/>
          </w:tcPr>
          <w:p w14:paraId="07D3BFE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6C484ABD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9941EF0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62739322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73" w:type="dxa"/>
          </w:tcPr>
          <w:p w14:paraId="06E0772A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81D7E" w:rsidRPr="00F81D7E" w14:paraId="1AEB77D6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2C68359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34DD92BD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73" w:type="dxa"/>
          </w:tcPr>
          <w:p w14:paraId="33533A2C" w14:textId="77777777" w:rsidR="00F33D9F" w:rsidRPr="00F81D7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6611C04" w14:textId="77777777" w:rsidR="00F33D9F" w:rsidRPr="00F81D7E" w:rsidRDefault="00F33D9F" w:rsidP="00F33D9F">
      <w:pPr>
        <w:spacing w:line="360" w:lineRule="auto"/>
        <w:rPr>
          <w:rFonts w:ascii="Tahoma" w:hAnsi="Tahoma" w:cs="Tahoma"/>
          <w:b/>
          <w:bCs/>
          <w:sz w:val="22"/>
        </w:rPr>
      </w:pPr>
    </w:p>
    <w:p w14:paraId="0118DD5A" w14:textId="56EA6CFD" w:rsidR="00B01E94" w:rsidRPr="00F81D7E" w:rsidRDefault="00B01E94" w:rsidP="00C04D6E">
      <w:pPr>
        <w:pStyle w:val="Nadpis2"/>
        <w:numPr>
          <w:ilvl w:val="0"/>
          <w:numId w:val="4"/>
        </w:numPr>
        <w:rPr>
          <w:rFonts w:ascii="Tahoma" w:hAnsi="Tahoma" w:cs="Tahoma"/>
          <w:b w:val="0"/>
          <w:bCs w:val="0"/>
        </w:rPr>
      </w:pPr>
      <w:r w:rsidRPr="00F81D7E">
        <w:rPr>
          <w:rFonts w:ascii="Tahoma" w:hAnsi="Tahoma" w:cs="Tahoma"/>
        </w:rPr>
        <w:lastRenderedPageBreak/>
        <w:t>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1E94" w:rsidRPr="00F81D7E" w14:paraId="37DD6432" w14:textId="77777777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14:paraId="31F0688A" w14:textId="77777777" w:rsidR="00B01E94" w:rsidRPr="00F81D7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F81D7E">
              <w:rPr>
                <w:rFonts w:ascii="Tahoma" w:eastAsia="Times New Roman" w:hAnsi="Tahoma" w:cs="Tahoma"/>
                <w:szCs w:val="24"/>
                <w:lang w:eastAsia="cs-CZ"/>
              </w:rPr>
              <w:t xml:space="preserve">Uveďte název, místo konání, </w:t>
            </w:r>
            <w:r w:rsidR="00014D07" w:rsidRPr="00F81D7E">
              <w:rPr>
                <w:rFonts w:ascii="Tahoma" w:eastAsia="Times New Roman" w:hAnsi="Tahoma" w:cs="Tahoma"/>
                <w:szCs w:val="24"/>
                <w:lang w:eastAsia="cs-CZ"/>
              </w:rPr>
              <w:t>stručnou charakteristiku akce.</w:t>
            </w:r>
          </w:p>
          <w:p w14:paraId="6EE73B5D" w14:textId="77777777" w:rsidR="00B01E94" w:rsidRPr="00F81D7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</w:p>
        </w:tc>
      </w:tr>
    </w:tbl>
    <w:p w14:paraId="49168636" w14:textId="77777777" w:rsidR="00A82B1A" w:rsidRPr="00F81D7E" w:rsidRDefault="00A82B1A"/>
    <w:p w14:paraId="50DE2378" w14:textId="2184B395" w:rsidR="00B01E94" w:rsidRPr="00F81D7E" w:rsidRDefault="00B01E94" w:rsidP="005560F3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F81D7E">
        <w:rPr>
          <w:rFonts w:ascii="Tahoma" w:hAnsi="Tahoma" w:cs="Tahoma"/>
        </w:rPr>
        <w:t>Údaje pro hodnocení žádosti</w:t>
      </w:r>
    </w:p>
    <w:p w14:paraId="0F95289C" w14:textId="3C9DC79F" w:rsidR="00B9134F" w:rsidRPr="00F81D7E" w:rsidRDefault="00B9134F" w:rsidP="0062699D">
      <w:pPr>
        <w:rPr>
          <w:rFonts w:ascii="Tahoma" w:hAnsi="Tahoma" w:cs="Tahoma"/>
          <w:sz w:val="18"/>
          <w:szCs w:val="18"/>
        </w:rPr>
      </w:pPr>
    </w:p>
    <w:p w14:paraId="0834082A" w14:textId="0988B57B" w:rsidR="00B9134F" w:rsidRPr="00F81D7E" w:rsidRDefault="00B9134F" w:rsidP="0062699D">
      <w:pPr>
        <w:rPr>
          <w:rFonts w:ascii="Tahoma" w:hAnsi="Tahoma" w:cs="Tahoma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-34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F81D7E" w:rsidRPr="00F81D7E" w14:paraId="000EFDED" w14:textId="77777777" w:rsidTr="0075423E">
        <w:trPr>
          <w:trHeight w:val="454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3858BB74" w14:textId="4B260469" w:rsidR="005559FC" w:rsidRPr="00F81D7E" w:rsidRDefault="005559FC" w:rsidP="0075423E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Ostatní žádosti na podporu sportu a ostatních volnočasových aktivit (</w:t>
            </w:r>
            <w:r w:rsidR="0075423E"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doplňte</w:t>
            </w: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F1C1720" w14:textId="77777777" w:rsidR="005559FC" w:rsidRPr="00F81D7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Národní sportovní agentura</w:t>
            </w:r>
          </w:p>
        </w:tc>
        <w:tc>
          <w:tcPr>
            <w:tcW w:w="4252" w:type="dxa"/>
          </w:tcPr>
          <w:p w14:paraId="33AFF321" w14:textId="77777777" w:rsidR="005559FC" w:rsidRPr="00F81D7E" w:rsidRDefault="005559FC" w:rsidP="005559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7E" w:rsidRPr="00F81D7E" w14:paraId="2A766A4A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5A3024C5" w14:textId="77777777" w:rsidR="005559FC" w:rsidRPr="00F81D7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FF71D6" w14:textId="77777777" w:rsidR="005559FC" w:rsidRPr="00F81D7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Jihočeský kraj</w:t>
            </w:r>
          </w:p>
        </w:tc>
        <w:tc>
          <w:tcPr>
            <w:tcW w:w="4252" w:type="dxa"/>
          </w:tcPr>
          <w:p w14:paraId="79BEDECD" w14:textId="77777777" w:rsidR="005559FC" w:rsidRPr="00F81D7E" w:rsidRDefault="005559FC" w:rsidP="005559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7E" w:rsidRPr="00F81D7E" w14:paraId="592A3B89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1BD870A0" w14:textId="77777777" w:rsidR="005559FC" w:rsidRPr="00F81D7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57880" w14:textId="77777777" w:rsidR="005559FC" w:rsidRPr="00F81D7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4252" w:type="dxa"/>
          </w:tcPr>
          <w:p w14:paraId="24CCA031" w14:textId="77777777" w:rsidR="005559FC" w:rsidRPr="00F81D7E" w:rsidRDefault="005559FC" w:rsidP="005559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850"/>
        <w:gridCol w:w="2612"/>
        <w:gridCol w:w="790"/>
      </w:tblGrid>
      <w:tr w:rsidR="00F81D7E" w:rsidRPr="00F81D7E" w14:paraId="0727A8E1" w14:textId="77777777" w:rsidTr="00000F54">
        <w:trPr>
          <w:trHeight w:val="567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25B91E48" w14:textId="77777777" w:rsidR="0066724B" w:rsidRPr="00F81D7E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Význam akce po sportovní a volnočasové stránce</w:t>
            </w: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zaškrtněte)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FCCC4D" w14:textId="77777777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místní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61EADA" w14:textId="289BEDC1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1EE176A" w14:textId="77777777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celostátní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7AF0E900" w14:textId="7725D876" w:rsidR="0066724B" w:rsidRPr="00F81D7E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0D71578D" w14:textId="77777777" w:rsidTr="00000F54">
        <w:trPr>
          <w:trHeight w:val="567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71E77E95" w14:textId="77777777" w:rsidR="0066724B" w:rsidRPr="00F81D7E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2866EA" w14:textId="77777777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B17A9" w14:textId="63EE2C5A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98D4CCA" w14:textId="77777777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8F01563" w14:textId="5BF96465" w:rsidR="0066724B" w:rsidRPr="00F81D7E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782BE00D" w14:textId="77777777" w:rsidTr="00000F54">
        <w:trPr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1786673A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Dosavadní zkušenosti s akcí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A32EB59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nová akce</w:t>
            </w:r>
          </w:p>
        </w:tc>
        <w:tc>
          <w:tcPr>
            <w:tcW w:w="850" w:type="dxa"/>
            <w:vAlign w:val="center"/>
          </w:tcPr>
          <w:p w14:paraId="2E7B6F8D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5073533B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opakující se akce</w:t>
            </w:r>
          </w:p>
          <w:p w14:paraId="734CE48F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(uveďte ročník akce)</w:t>
            </w:r>
          </w:p>
        </w:tc>
        <w:tc>
          <w:tcPr>
            <w:tcW w:w="790" w:type="dxa"/>
            <w:vAlign w:val="center"/>
          </w:tcPr>
          <w:p w14:paraId="67E931E4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3808D29D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63F45F6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Předpokládaný počet účastníků/týmů akce celkem</w:t>
            </w:r>
          </w:p>
        </w:tc>
        <w:tc>
          <w:tcPr>
            <w:tcW w:w="6945" w:type="dxa"/>
            <w:gridSpan w:val="4"/>
            <w:vAlign w:val="center"/>
          </w:tcPr>
          <w:p w14:paraId="046BD64C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111E3E57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584A2EF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edpokládaná návštěvnost </w:t>
            </w:r>
          </w:p>
        </w:tc>
        <w:tc>
          <w:tcPr>
            <w:tcW w:w="6945" w:type="dxa"/>
            <w:gridSpan w:val="4"/>
            <w:vAlign w:val="center"/>
          </w:tcPr>
          <w:p w14:paraId="0C6B72C2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3092F24C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04A5C7B" w14:textId="77777777" w:rsidR="00B01E94" w:rsidRPr="00F81D7E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ínos akce pro město </w:t>
            </w:r>
          </w:p>
        </w:tc>
        <w:tc>
          <w:tcPr>
            <w:tcW w:w="6945" w:type="dxa"/>
            <w:gridSpan w:val="4"/>
            <w:vAlign w:val="center"/>
          </w:tcPr>
          <w:p w14:paraId="4FCAC275" w14:textId="77777777" w:rsidR="00B01E94" w:rsidRPr="00F81D7E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E76C40" w14:textId="77777777" w:rsidR="00E13AC6" w:rsidRPr="00F81D7E" w:rsidRDefault="00E13AC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1559"/>
      </w:tblGrid>
      <w:tr w:rsidR="00F81D7E" w:rsidRPr="00F81D7E" w14:paraId="35A9FA2C" w14:textId="77777777" w:rsidTr="00000F54">
        <w:trPr>
          <w:cantSplit/>
          <w:trHeight w:val="567"/>
        </w:trPr>
        <w:tc>
          <w:tcPr>
            <w:tcW w:w="2830" w:type="dxa"/>
            <w:vMerge w:val="restart"/>
            <w:shd w:val="clear" w:color="auto" w:fill="D9E2F3" w:themeFill="accent5" w:themeFillTint="33"/>
            <w:vAlign w:val="center"/>
          </w:tcPr>
          <w:p w14:paraId="4241F467" w14:textId="77777777" w:rsidR="005F5CA1" w:rsidRPr="00F81D7E" w:rsidRDefault="005F5CA1" w:rsidP="007E53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sz w:val="20"/>
                <w:szCs w:val="20"/>
              </w:rPr>
              <w:t xml:space="preserve">Rozpočet akce </w:t>
            </w:r>
          </w:p>
          <w:p w14:paraId="106627C0" w14:textId="29D7436A" w:rsidR="003E163F" w:rsidRPr="00F81D7E" w:rsidRDefault="003E163F" w:rsidP="007E539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0FB7EF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4252" w:type="dxa"/>
            <w:gridSpan w:val="2"/>
            <w:vAlign w:val="center"/>
          </w:tcPr>
          <w:p w14:paraId="27FD2610" w14:textId="5B104CF3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81D7E" w:rsidRPr="00F81D7E" w14:paraId="7FF49EFC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4EF32F7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783046B" w14:textId="2E46B93B" w:rsidR="005F5CA1" w:rsidRPr="00F81D7E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vlastní zdroje</w:t>
            </w:r>
            <w:r w:rsidRPr="00F81D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6CC6" w:rsidRPr="00F81D7E">
              <w:rPr>
                <w:rFonts w:ascii="Tahoma" w:hAnsi="Tahoma" w:cs="Tahoma"/>
                <w:sz w:val="20"/>
                <w:szCs w:val="20"/>
              </w:rPr>
              <w:br/>
            </w:r>
            <w:r w:rsidRPr="00F81D7E">
              <w:rPr>
                <w:rFonts w:ascii="Tahoma" w:hAnsi="Tahoma" w:cs="Tahoma"/>
                <w:sz w:val="20"/>
                <w:szCs w:val="20"/>
              </w:rPr>
              <w:t xml:space="preserve">(bez vstupného, startovného aj.) </w:t>
            </w:r>
          </w:p>
        </w:tc>
        <w:tc>
          <w:tcPr>
            <w:tcW w:w="2693" w:type="dxa"/>
            <w:vAlign w:val="center"/>
          </w:tcPr>
          <w:p w14:paraId="784D8324" w14:textId="77777777" w:rsidR="005F5CA1" w:rsidRPr="00F81D7E" w:rsidRDefault="005F5C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1559" w:type="dxa"/>
            <w:vAlign w:val="center"/>
          </w:tcPr>
          <w:p w14:paraId="3F38C544" w14:textId="39621A54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F81D7E" w:rsidRPr="00F81D7E" w14:paraId="6C20AC52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61B1BFDA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B19FA77" w14:textId="3C54DD35" w:rsidR="005F5CA1" w:rsidRPr="00F81D7E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vstupné/</w:t>
            </w: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startovné</w:t>
            </w:r>
          </w:p>
        </w:tc>
        <w:tc>
          <w:tcPr>
            <w:tcW w:w="4252" w:type="dxa"/>
            <w:gridSpan w:val="2"/>
            <w:vAlign w:val="center"/>
          </w:tcPr>
          <w:p w14:paraId="490551D1" w14:textId="546EC4C4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81D7E" w:rsidRPr="00F81D7E" w14:paraId="3D1B0163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D22C152" w14:textId="77777777" w:rsidR="005F5CA1" w:rsidRPr="00F81D7E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95F4115" w14:textId="70AE08F5" w:rsidR="005F5CA1" w:rsidRPr="00F81D7E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ý rozpočet </w:t>
            </w:r>
            <w:r w:rsidR="005D5242"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F81D7E">
              <w:rPr>
                <w:rFonts w:ascii="Tahoma" w:hAnsi="Tahoma" w:cs="Tahoma"/>
                <w:sz w:val="20"/>
                <w:szCs w:val="20"/>
              </w:rPr>
              <w:t>(včetně vstupného, startovného aj.)</w:t>
            </w:r>
          </w:p>
        </w:tc>
        <w:tc>
          <w:tcPr>
            <w:tcW w:w="4252" w:type="dxa"/>
            <w:gridSpan w:val="2"/>
            <w:vAlign w:val="center"/>
          </w:tcPr>
          <w:p w14:paraId="4E80C539" w14:textId="2D0A1EFC" w:rsidR="005F5CA1" w:rsidRPr="00F81D7E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14:paraId="66842F38" w14:textId="2477FA51" w:rsidR="00B01E94" w:rsidRPr="00F81D7E" w:rsidRDefault="00B01E94"/>
    <w:p w14:paraId="781452FA" w14:textId="64ED7C0C" w:rsidR="00B01E94" w:rsidRPr="00F81D7E" w:rsidRDefault="00B01E94" w:rsidP="000E535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F81D7E">
        <w:rPr>
          <w:rFonts w:ascii="Tahoma" w:hAnsi="Tahoma" w:cs="Tahoma"/>
          <w:b/>
          <w:bCs/>
        </w:rPr>
        <w:t>Využití předpokládané dota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1E94" w:rsidRPr="00F81D7E" w14:paraId="7AE9CE1F" w14:textId="77777777" w:rsidTr="00986211">
        <w:trPr>
          <w:trHeight w:val="2506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C046A5" w14:textId="77777777" w:rsidR="00B01E94" w:rsidRPr="00F81D7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F81D7E">
              <w:rPr>
                <w:rFonts w:ascii="Tahoma" w:eastAsia="Times New Roman" w:hAnsi="Tahoma" w:cs="Tahoma"/>
                <w:szCs w:val="24"/>
                <w:lang w:eastAsia="cs-CZ"/>
              </w:rPr>
              <w:t>Uveďte konkrétní použití.</w:t>
            </w:r>
          </w:p>
          <w:p w14:paraId="7162EB4D" w14:textId="77777777" w:rsidR="00B01E94" w:rsidRPr="00F81D7E" w:rsidRDefault="00B01E94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14:paraId="769583DA" w14:textId="1C2DE558" w:rsidR="00B01E94" w:rsidRPr="00F81D7E" w:rsidRDefault="00B01E94"/>
    <w:p w14:paraId="27C412CC" w14:textId="2811EDEF" w:rsidR="00E451FF" w:rsidRPr="00F81D7E" w:rsidRDefault="00E451FF"/>
    <w:p w14:paraId="52E1AAC9" w14:textId="3661CD5E" w:rsidR="00E451FF" w:rsidRPr="00F81D7E" w:rsidRDefault="00E451FF"/>
    <w:p w14:paraId="044F7B87" w14:textId="2DD9D3F7" w:rsidR="00E451FF" w:rsidRDefault="00E451FF"/>
    <w:p w14:paraId="18A586D2" w14:textId="2131E2D5" w:rsidR="004E3FFE" w:rsidRDefault="004E3FFE"/>
    <w:p w14:paraId="11D7D63B" w14:textId="77777777" w:rsidR="004E3FFE" w:rsidRPr="00F81D7E" w:rsidRDefault="004E3FFE"/>
    <w:p w14:paraId="7A7CC13E" w14:textId="77777777" w:rsidR="0077280C" w:rsidRPr="00F81D7E" w:rsidRDefault="0077280C" w:rsidP="0077280C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F81D7E">
        <w:rPr>
          <w:rFonts w:ascii="Tahoma" w:hAnsi="Tahoma" w:cs="Tahoma"/>
        </w:rPr>
        <w:lastRenderedPageBreak/>
        <w:t>Časová specifikace</w:t>
      </w:r>
    </w:p>
    <w:p w14:paraId="1F0E62DC" w14:textId="77777777" w:rsidR="0077280C" w:rsidRPr="00F81D7E" w:rsidRDefault="0077280C" w:rsidP="0077280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656" w:type="dxa"/>
        <w:tblLook w:val="04A0" w:firstRow="1" w:lastRow="0" w:firstColumn="1" w:lastColumn="0" w:noHBand="0" w:noVBand="1"/>
      </w:tblPr>
      <w:tblGrid>
        <w:gridCol w:w="5240"/>
        <w:gridCol w:w="4416"/>
      </w:tblGrid>
      <w:tr w:rsidR="00F81D7E" w:rsidRPr="00F81D7E" w14:paraId="6EF908D5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1C46F84D" w14:textId="77777777" w:rsidR="0077280C" w:rsidRDefault="00D2315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mín akce</w:t>
            </w:r>
          </w:p>
          <w:p w14:paraId="05F344CD" w14:textId="5A539E45" w:rsidR="000A6349" w:rsidRPr="00F81D7E" w:rsidRDefault="000A6349" w:rsidP="000A634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14"/>
                <w:szCs w:val="14"/>
              </w:rPr>
              <w:t>Uveďte přesný termín akce.</w:t>
            </w:r>
          </w:p>
        </w:tc>
        <w:tc>
          <w:tcPr>
            <w:tcW w:w="4416" w:type="dxa"/>
            <w:vAlign w:val="center"/>
          </w:tcPr>
          <w:p w14:paraId="60A32CC2" w14:textId="77777777" w:rsidR="0077280C" w:rsidRPr="00F81D7E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D7E" w:rsidRPr="00F81D7E" w14:paraId="664FADF8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62D4C4F8" w14:textId="77777777" w:rsidR="0077280C" w:rsidRPr="00F81D7E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1D7E">
              <w:rPr>
                <w:rFonts w:ascii="Tahoma" w:hAnsi="Tahoma" w:cs="Tahoma"/>
                <w:b/>
                <w:bCs/>
                <w:sz w:val="20"/>
                <w:szCs w:val="20"/>
              </w:rPr>
              <w:t>Dotace bude využita</w:t>
            </w:r>
          </w:p>
          <w:p w14:paraId="17954606" w14:textId="77777777" w:rsidR="0077280C" w:rsidRPr="00F81D7E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i/>
                <w:iCs/>
                <w:sz w:val="14"/>
                <w:szCs w:val="14"/>
              </w:rPr>
              <w:t>Období, za které budou doloženy účetní doklady.</w:t>
            </w:r>
          </w:p>
        </w:tc>
        <w:tc>
          <w:tcPr>
            <w:tcW w:w="4416" w:type="dxa"/>
            <w:vAlign w:val="center"/>
          </w:tcPr>
          <w:p w14:paraId="54AC052F" w14:textId="29E584F7" w:rsidR="0077280C" w:rsidRPr="00F81D7E" w:rsidRDefault="0077280C" w:rsidP="004E3F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7E">
              <w:rPr>
                <w:rFonts w:ascii="Tahoma" w:hAnsi="Tahoma" w:cs="Tahoma"/>
                <w:sz w:val="20"/>
                <w:szCs w:val="20"/>
              </w:rPr>
              <w:t xml:space="preserve">od 1. 1. do 31. 12. </w:t>
            </w:r>
            <w:r w:rsidRPr="00350565">
              <w:rPr>
                <w:rFonts w:ascii="Tahoma" w:hAnsi="Tahoma" w:cs="Tahoma"/>
                <w:sz w:val="20"/>
                <w:szCs w:val="20"/>
              </w:rPr>
              <w:t>202</w:t>
            </w:r>
            <w:r w:rsidR="004E3FFE" w:rsidRPr="0035056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9D1F164" w14:textId="77777777" w:rsidR="0077280C" w:rsidRPr="00F81D7E" w:rsidRDefault="0077280C" w:rsidP="0077280C"/>
    <w:p w14:paraId="1FDEA55A" w14:textId="77777777" w:rsidR="004A238A" w:rsidRPr="00F81D7E" w:rsidRDefault="004A238A" w:rsidP="004A238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F81D7E">
        <w:rPr>
          <w:rFonts w:ascii="Tahoma" w:hAnsi="Tahoma" w:cs="Tahoma"/>
          <w:b/>
          <w:bCs/>
        </w:rPr>
        <w:t>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A238A" w:rsidRPr="00F81D7E" w14:paraId="6585BC7C" w14:textId="77777777" w:rsidTr="00E40385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14:paraId="3B7A3A0C" w14:textId="77777777" w:rsidR="004A238A" w:rsidRPr="00F81D7E" w:rsidRDefault="004A238A" w:rsidP="00E40385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F81D7E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14:paraId="5B11BBB8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525B681F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17B644C8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46796620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3A4FBFAE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  <w:p w14:paraId="207938D3" w14:textId="77777777" w:rsidR="004A238A" w:rsidRPr="00F81D7E" w:rsidRDefault="004A238A" w:rsidP="00E40385">
            <w:pPr>
              <w:spacing w:line="360" w:lineRule="auto"/>
              <w:rPr>
                <w:sz w:val="16"/>
              </w:rPr>
            </w:pPr>
          </w:p>
        </w:tc>
      </w:tr>
    </w:tbl>
    <w:p w14:paraId="569CC5F9" w14:textId="77777777" w:rsidR="004A238A" w:rsidRPr="00F81D7E" w:rsidRDefault="004A238A" w:rsidP="004A238A">
      <w:pPr>
        <w:spacing w:line="360" w:lineRule="auto"/>
        <w:rPr>
          <w:sz w:val="16"/>
        </w:rPr>
      </w:pPr>
    </w:p>
    <w:p w14:paraId="18FE37F9" w14:textId="77777777" w:rsidR="00B01E94" w:rsidRPr="00F81D7E" w:rsidRDefault="00B01E94"/>
    <w:p w14:paraId="6BB6121D" w14:textId="08861C85" w:rsidR="00B01E94" w:rsidRPr="00F81D7E" w:rsidRDefault="00B01E94">
      <w:pPr>
        <w:pStyle w:val="Nadpis2"/>
        <w:rPr>
          <w:rFonts w:ascii="Tahoma" w:hAnsi="Tahoma" w:cs="Tahoma"/>
          <w:b w:val="0"/>
          <w:bCs w:val="0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eznam příloh:</w:t>
      </w:r>
      <w:r w:rsidRPr="00F81D7E">
        <w:rPr>
          <w:rFonts w:ascii="Tahoma" w:hAnsi="Tahoma" w:cs="Tahoma"/>
          <w:sz w:val="20"/>
          <w:szCs w:val="20"/>
        </w:rPr>
        <w:br/>
      </w:r>
      <w:r w:rsidRPr="00F81D7E">
        <w:rPr>
          <w:rFonts w:ascii="Tahoma" w:hAnsi="Tahoma" w:cs="Tahoma"/>
          <w:b w:val="0"/>
          <w:bCs w:val="0"/>
          <w:sz w:val="20"/>
          <w:szCs w:val="20"/>
        </w:rPr>
        <w:t>- Identifikace – Čestné prohlášení žadatele – právnické osoby – příloha č. 1</w:t>
      </w:r>
      <w:r w:rsidR="00263A83" w:rsidRPr="00F81D7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50565" w:rsidRPr="0001696B">
        <w:rPr>
          <w:rFonts w:ascii="Tahoma" w:hAnsi="Tahoma" w:cs="Tahoma"/>
          <w:b w:val="0"/>
          <w:sz w:val="20"/>
          <w:szCs w:val="20"/>
        </w:rPr>
        <w:t>–</w:t>
      </w:r>
      <w:r w:rsidR="00263A83" w:rsidRPr="00F81D7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50565" w:rsidRPr="007D6FF9">
        <w:rPr>
          <w:rFonts w:ascii="Tahoma" w:hAnsi="Tahoma" w:cs="Tahoma"/>
          <w:b w:val="0"/>
          <w:sz w:val="20"/>
          <w:szCs w:val="20"/>
        </w:rPr>
        <w:t>včetně úplného výpisu platných údajů o skutečném majiteli právnické osoby, ne starší než 30 dní (viz bod VI. čestného prohlášení)</w:t>
      </w:r>
    </w:p>
    <w:p w14:paraId="42E1C764" w14:textId="77777777" w:rsidR="00B01E94" w:rsidRPr="00F81D7E" w:rsidRDefault="00B01E94">
      <w:pPr>
        <w:spacing w:line="360" w:lineRule="auto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  (Plná moc – v případě podpisu žádosti osobou zastupující žadatele na základě plné moci)</w:t>
      </w:r>
    </w:p>
    <w:p w14:paraId="6AAB0DAF" w14:textId="77777777" w:rsidR="00B01E94" w:rsidRPr="00F81D7E" w:rsidRDefault="00B01E94" w:rsidP="00DD3F54">
      <w:pPr>
        <w:spacing w:line="360" w:lineRule="auto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- Čestné prohlášení žadatele – příloha č. 2</w:t>
      </w:r>
    </w:p>
    <w:p w14:paraId="3F38E1EB" w14:textId="77777777" w:rsidR="00B01E94" w:rsidRPr="00F81D7E" w:rsidRDefault="00B01E94">
      <w:pPr>
        <w:rPr>
          <w:rFonts w:ascii="Tahoma" w:hAnsi="Tahoma" w:cs="Tahoma"/>
          <w:sz w:val="20"/>
          <w:szCs w:val="20"/>
        </w:rPr>
      </w:pPr>
    </w:p>
    <w:p w14:paraId="043FCB11" w14:textId="77777777" w:rsidR="00B01E94" w:rsidRPr="00F81D7E" w:rsidRDefault="00B01E94">
      <w:pPr>
        <w:rPr>
          <w:rFonts w:ascii="Tahoma" w:hAnsi="Tahoma" w:cs="Tahoma"/>
          <w:sz w:val="20"/>
          <w:szCs w:val="20"/>
        </w:rPr>
      </w:pPr>
    </w:p>
    <w:p w14:paraId="1E5E04B9" w14:textId="4E0B52B9" w:rsidR="00B01E94" w:rsidRPr="00F81D7E" w:rsidRDefault="00B01E94">
      <w:p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…………………...………</w:t>
      </w:r>
      <w:r w:rsidR="006B0465" w:rsidRPr="00F81D7E">
        <w:rPr>
          <w:rFonts w:ascii="Tahoma" w:hAnsi="Tahoma" w:cs="Tahoma"/>
          <w:sz w:val="20"/>
          <w:szCs w:val="20"/>
        </w:rPr>
        <w:t>……..</w:t>
      </w:r>
      <w:r w:rsidRPr="00F81D7E">
        <w:rPr>
          <w:rFonts w:ascii="Tahoma" w:hAnsi="Tahoma" w:cs="Tahoma"/>
          <w:sz w:val="20"/>
          <w:szCs w:val="20"/>
        </w:rPr>
        <w:tab/>
        <w:t xml:space="preserve">   </w:t>
      </w:r>
      <w:r w:rsidRPr="00F81D7E">
        <w:rPr>
          <w:rFonts w:ascii="Tahoma" w:hAnsi="Tahoma" w:cs="Tahoma"/>
          <w:sz w:val="20"/>
          <w:szCs w:val="20"/>
        </w:rPr>
        <w:tab/>
      </w:r>
      <w:r w:rsidR="006D4EE1" w:rsidRPr="00F81D7E">
        <w:rPr>
          <w:rFonts w:ascii="Tahoma" w:hAnsi="Tahoma" w:cs="Tahoma"/>
          <w:sz w:val="20"/>
          <w:szCs w:val="20"/>
        </w:rPr>
        <w:tab/>
      </w:r>
      <w:r w:rsidR="006B0465" w:rsidRPr="00F81D7E">
        <w:rPr>
          <w:rFonts w:ascii="Tahoma" w:hAnsi="Tahoma" w:cs="Tahoma"/>
          <w:sz w:val="20"/>
          <w:szCs w:val="20"/>
        </w:rPr>
        <w:t>………………</w:t>
      </w:r>
      <w:r w:rsidRPr="00F81D7E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17E7F3DE" w14:textId="76744191" w:rsidR="00B01E94" w:rsidRPr="00F81D7E" w:rsidRDefault="00B01E94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Datum vyhotovení žádosti                               Jméno, příjmení a podpis osoby jednající za</w:t>
      </w:r>
      <w:r w:rsidR="006D4EE1" w:rsidRPr="00F81D7E">
        <w:rPr>
          <w:rFonts w:ascii="Tahoma" w:hAnsi="Tahoma" w:cs="Tahoma"/>
          <w:sz w:val="20"/>
          <w:szCs w:val="20"/>
        </w:rPr>
        <w:t xml:space="preserve"> </w:t>
      </w:r>
      <w:r w:rsidRPr="00F81D7E">
        <w:rPr>
          <w:rFonts w:ascii="Tahoma" w:hAnsi="Tahoma" w:cs="Tahoma"/>
          <w:sz w:val="20"/>
          <w:szCs w:val="20"/>
        </w:rPr>
        <w:t>žadatele</w:t>
      </w:r>
    </w:p>
    <w:p w14:paraId="2A7458AD" w14:textId="77777777" w:rsidR="005715D7" w:rsidRPr="00F81D7E" w:rsidRDefault="005715D7">
      <w:pPr>
        <w:rPr>
          <w:sz w:val="20"/>
        </w:rPr>
      </w:pPr>
      <w:r w:rsidRPr="00F81D7E">
        <w:rPr>
          <w:i/>
          <w:iCs/>
          <w:sz w:val="20"/>
        </w:rPr>
        <w:br w:type="page"/>
      </w:r>
    </w:p>
    <w:p w14:paraId="622A6E5E" w14:textId="77777777" w:rsidR="00E37028" w:rsidRPr="00F81D7E" w:rsidRDefault="00EE05BD" w:rsidP="00E37028">
      <w:pPr>
        <w:pStyle w:val="Nadpis3"/>
        <w:jc w:val="center"/>
        <w:rPr>
          <w:rFonts w:ascii="Tahoma" w:hAnsi="Tahoma" w:cs="Tahoma"/>
          <w:b/>
          <w:i w:val="0"/>
          <w:sz w:val="18"/>
        </w:rPr>
      </w:pPr>
      <w:r w:rsidRPr="00F81D7E">
        <w:rPr>
          <w:i w:val="0"/>
          <w:iCs w:val="0"/>
          <w:sz w:val="20"/>
        </w:rPr>
        <w:lastRenderedPageBreak/>
        <w:br/>
      </w:r>
      <w:r w:rsidRPr="00F81D7E">
        <w:rPr>
          <w:i w:val="0"/>
          <w:iCs w:val="0"/>
          <w:sz w:val="20"/>
        </w:rPr>
        <w:br/>
      </w:r>
      <w:r w:rsidR="00E37028" w:rsidRPr="00F81D7E">
        <w:rPr>
          <w:rFonts w:ascii="Tahoma" w:hAnsi="Tahoma" w:cs="Tahoma"/>
          <w:i w:val="0"/>
          <w:iCs w:val="0"/>
          <w:sz w:val="20"/>
        </w:rPr>
        <w:t>Příloha č. 1 –  Identifikace – Čestné prohlášení žadatele – právnické osoby</w:t>
      </w:r>
    </w:p>
    <w:p w14:paraId="10D8EF5B" w14:textId="77777777" w:rsidR="00E37028" w:rsidRPr="00F81D7E" w:rsidRDefault="00E37028" w:rsidP="00E37028">
      <w:pPr>
        <w:jc w:val="center"/>
        <w:rPr>
          <w:rFonts w:ascii="Tahoma" w:hAnsi="Tahoma" w:cs="Tahoma"/>
          <w:b/>
          <w:i/>
        </w:rPr>
      </w:pPr>
    </w:p>
    <w:p w14:paraId="26D64BA0" w14:textId="77777777" w:rsidR="00E1600F" w:rsidRPr="00F81D7E" w:rsidRDefault="00E1600F" w:rsidP="00E1600F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F81D7E">
        <w:rPr>
          <w:rFonts w:ascii="Tahoma" w:hAnsi="Tahoma" w:cs="Tahoma"/>
          <w:b/>
          <w:i/>
          <w:sz w:val="22"/>
          <w:szCs w:val="22"/>
        </w:rPr>
        <w:t>Identifikace - Čestné prohlášení žadatele - právnické osoby</w:t>
      </w:r>
    </w:p>
    <w:p w14:paraId="06200448" w14:textId="77777777" w:rsidR="00E1600F" w:rsidRPr="00F81D7E" w:rsidRDefault="00E1600F" w:rsidP="00E1600F">
      <w:pPr>
        <w:jc w:val="center"/>
        <w:rPr>
          <w:rFonts w:ascii="Tahoma" w:hAnsi="Tahoma" w:cs="Tahoma"/>
          <w:i/>
          <w:sz w:val="22"/>
          <w:szCs w:val="18"/>
        </w:rPr>
      </w:pPr>
      <w:r w:rsidRPr="00F81D7E">
        <w:rPr>
          <w:rFonts w:ascii="Tahoma" w:hAnsi="Tahoma" w:cs="Tahoma"/>
          <w:i/>
          <w:sz w:val="22"/>
          <w:szCs w:val="18"/>
        </w:rPr>
        <w:t>ve smyslu § 10a odst. 3 písm. f) zákona č. 250/2000 Sb., o rozpočtových pravidlech územních rozpočtů, ve znění pozdějších předpisů („zákon č. 250/2000 Sb.“)</w:t>
      </w:r>
    </w:p>
    <w:p w14:paraId="1550F8C1" w14:textId="77777777" w:rsidR="00E1600F" w:rsidRPr="00F81D7E" w:rsidRDefault="00E1600F" w:rsidP="00E1600F">
      <w:pPr>
        <w:jc w:val="center"/>
        <w:rPr>
          <w:rFonts w:ascii="Tahoma" w:hAnsi="Tahoma" w:cs="Tahoma"/>
          <w:b/>
          <w:sz w:val="16"/>
          <w:szCs w:val="12"/>
        </w:rPr>
      </w:pPr>
    </w:p>
    <w:p w14:paraId="5E63B93C" w14:textId="77777777" w:rsidR="00E1600F" w:rsidRPr="00F81D7E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>I. Žadatel:</w:t>
      </w:r>
    </w:p>
    <w:p w14:paraId="32C62AAF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Obchodní firma nebo název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77604706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ídlo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391AE03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IČO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6CD743E" w14:textId="77777777" w:rsidR="00E1600F" w:rsidRPr="00F81D7E" w:rsidRDefault="00E1600F" w:rsidP="00E1600F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14:paraId="52F14F7B" w14:textId="77777777" w:rsidR="00E1600F" w:rsidRPr="00F81D7E" w:rsidRDefault="00E1600F" w:rsidP="00E1600F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v oddílu  …….……………….. vložka.</w:t>
      </w:r>
      <w:r w:rsidRPr="00F81D7E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14:paraId="0E82FD2D" w14:textId="77777777" w:rsidR="00E1600F" w:rsidRPr="00F81D7E" w:rsidRDefault="00E1600F" w:rsidP="00E1600F">
      <w:pPr>
        <w:spacing w:before="120"/>
        <w:jc w:val="both"/>
        <w:rPr>
          <w:rFonts w:ascii="Tahoma" w:hAnsi="Tahoma" w:cs="Tahoma"/>
          <w:b/>
          <w:sz w:val="10"/>
          <w:szCs w:val="10"/>
        </w:rPr>
      </w:pPr>
    </w:p>
    <w:p w14:paraId="52375281" w14:textId="77777777" w:rsidR="00E1600F" w:rsidRPr="00F81D7E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>II. Čestné prohlášení žadatele:</w:t>
      </w:r>
    </w:p>
    <w:p w14:paraId="2F6510AE" w14:textId="77777777" w:rsidR="00E1600F" w:rsidRPr="00F81D7E" w:rsidRDefault="00E1600F" w:rsidP="00E1600F">
      <w:pPr>
        <w:tabs>
          <w:tab w:val="right" w:leader="dot" w:pos="-1980"/>
        </w:tabs>
        <w:spacing w:before="160"/>
        <w:ind w:right="72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F81D7E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14:paraId="533DB9AD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02091338" w14:textId="77777777" w:rsidR="00E1600F" w:rsidRPr="00F81D7E" w:rsidRDefault="00E1600F" w:rsidP="00E1600F">
      <w:pPr>
        <w:pStyle w:val="Nadpis4"/>
        <w:spacing w:before="0"/>
        <w:rPr>
          <w:rFonts w:ascii="Tahoma" w:hAnsi="Tahoma" w:cs="Tahoma"/>
        </w:rPr>
      </w:pPr>
      <w:r w:rsidRPr="00F81D7E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14:paraId="3132F801" w14:textId="77777777" w:rsidR="00E1600F" w:rsidRPr="00F81D7E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(§ 10a odst. 3 písm. f) bod 1 zákona č. 250/2000 Sb.):</w:t>
      </w:r>
    </w:p>
    <w:p w14:paraId="0B60FBBC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itul, jméno, příjmení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22A61CB6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datum narození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59A83B8C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rvalé bydliště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26014400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F81D7E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199A7B2F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8"/>
          <w:szCs w:val="8"/>
        </w:rPr>
      </w:pPr>
    </w:p>
    <w:p w14:paraId="567482FA" w14:textId="77777777" w:rsidR="00E1600F" w:rsidRPr="00F81D7E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14:paraId="4ED1A6E8" w14:textId="77777777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F81D7E">
        <w:rPr>
          <w:rFonts w:ascii="Tahoma" w:hAnsi="Tahoma" w:cs="Tahoma"/>
          <w:sz w:val="20"/>
          <w:szCs w:val="20"/>
        </w:rPr>
        <w:t>:</w:t>
      </w:r>
      <w:r w:rsidRPr="00F81D7E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F81D7E">
        <w:rPr>
          <w:rFonts w:ascii="Tahoma" w:hAnsi="Tahoma" w:cs="Tahoma"/>
          <w:sz w:val="20"/>
          <w:szCs w:val="20"/>
        </w:rPr>
        <w:t xml:space="preserve"> </w:t>
      </w:r>
    </w:p>
    <w:p w14:paraId="5BFCF64F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itul, jméno, příjmení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12822159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datum narození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25461559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trvalé bydliště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0CADABC9" w14:textId="77777777" w:rsidR="00E1600F" w:rsidRPr="00F81D7E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7DA3F730" w14:textId="77777777" w:rsidR="00E1600F" w:rsidRPr="00F81D7E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F81D7E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14:paraId="164EDCFC" w14:textId="77777777" w:rsidR="00E1600F" w:rsidRPr="00F81D7E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F81D7E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14:paraId="6A805C6D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ázev právnické osoby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5966BA3B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ídlo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55035435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IČO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7BC248DF" w14:textId="77777777" w:rsidR="00E1600F" w:rsidRPr="00F81D7E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F81D7E">
        <w:rPr>
          <w:rFonts w:ascii="Tahoma" w:hAnsi="Tahoma" w:cs="Tahoma"/>
          <w:sz w:val="20"/>
          <w:szCs w:val="20"/>
        </w:rPr>
        <w:tab/>
        <w:t xml:space="preserve">.... </w:t>
      </w:r>
    </w:p>
    <w:p w14:paraId="6772881F" w14:textId="77777777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</w:p>
    <w:p w14:paraId="1F26AB7B" w14:textId="77777777" w:rsidR="00DC0A3C" w:rsidRPr="00F81D7E" w:rsidRDefault="00DC0A3C" w:rsidP="00DC0A3C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F81D7E">
        <w:rPr>
          <w:rFonts w:ascii="Tahoma" w:hAnsi="Tahoma" w:cs="Tahoma"/>
          <w:b/>
          <w:sz w:val="20"/>
          <w:szCs w:val="20"/>
          <w:shd w:val="clear" w:color="auto" w:fill="FFFFFF"/>
        </w:rPr>
        <w:t>VI. Údaje o skutečném majiteli právnické osoby</w:t>
      </w:r>
      <w:r w:rsidRPr="00F81D7E">
        <w:rPr>
          <w:rFonts w:ascii="Tahoma" w:hAnsi="Tahoma" w:cs="Tahoma"/>
          <w:sz w:val="20"/>
          <w:szCs w:val="20"/>
          <w:shd w:val="clear" w:color="auto" w:fill="FFFFFF"/>
        </w:rPr>
        <w:t xml:space="preserve"> podle zákona upravujícího evidenci skutečných majitelů (zákona č. 37/2021 Sb., o evidenci skutečných majitelů, ve znění pozdějších předpisů) ve formě úplného výpisu platných údajů </w:t>
      </w:r>
      <w:r w:rsidRPr="00F81D7E">
        <w:rPr>
          <w:rFonts w:ascii="Tahoma" w:hAnsi="Tahoma" w:cs="Tahoma"/>
          <w:sz w:val="20"/>
          <w:szCs w:val="20"/>
        </w:rPr>
        <w:t>(§ 10a odst. 3 písm. f) bod 2 zákona č. 250/2000 Sb.).</w:t>
      </w:r>
    </w:p>
    <w:p w14:paraId="2FDD09DE" w14:textId="744238BC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</w:p>
    <w:p w14:paraId="1D0F0C8E" w14:textId="77777777" w:rsidR="00DC0A3C" w:rsidRPr="00F81D7E" w:rsidRDefault="00DC0A3C" w:rsidP="00E1600F">
      <w:pPr>
        <w:jc w:val="both"/>
        <w:rPr>
          <w:rFonts w:ascii="Tahoma" w:hAnsi="Tahoma" w:cs="Tahoma"/>
          <w:sz w:val="20"/>
          <w:szCs w:val="20"/>
        </w:rPr>
      </w:pPr>
    </w:p>
    <w:p w14:paraId="4EEA1F8E" w14:textId="0760865B" w:rsidR="00E1600F" w:rsidRPr="00F81D7E" w:rsidRDefault="00E1600F" w:rsidP="00E1600F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V ……………………… dne ………….…         </w:t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>………………………………………………………</w:t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>Podpis osoby oprávněné jednat za právnickou osobu</w:t>
      </w:r>
    </w:p>
    <w:p w14:paraId="1B18FEC5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28F291ED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7CD4FA13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</w:t>
      </w:r>
    </w:p>
    <w:p w14:paraId="118AA7F6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ab/>
        <w:t xml:space="preserve">                                                           </w:t>
      </w:r>
    </w:p>
    <w:p w14:paraId="0F5A41FE" w14:textId="77777777" w:rsidR="00E37028" w:rsidRPr="00F81D7E" w:rsidRDefault="00E37028" w:rsidP="00E37028">
      <w:pPr>
        <w:pStyle w:val="Nadpis3"/>
        <w:jc w:val="center"/>
        <w:rPr>
          <w:rFonts w:ascii="Tahoma" w:hAnsi="Tahoma" w:cs="Tahoma"/>
          <w:i w:val="0"/>
          <w:iCs w:val="0"/>
          <w:sz w:val="20"/>
        </w:rPr>
      </w:pPr>
      <w:r w:rsidRPr="00F81D7E">
        <w:rPr>
          <w:rFonts w:ascii="Tahoma" w:hAnsi="Tahoma" w:cs="Tahoma"/>
          <w:i w:val="0"/>
          <w:iCs w:val="0"/>
          <w:sz w:val="20"/>
        </w:rPr>
        <w:t>Příloha č. 2 – Čestné prohlášení žadatele k žádosti o poskytnutí dotace</w:t>
      </w:r>
    </w:p>
    <w:p w14:paraId="14A2548A" w14:textId="77777777" w:rsidR="00E37028" w:rsidRPr="00F81D7E" w:rsidRDefault="00E37028" w:rsidP="00E37028">
      <w:pPr>
        <w:ind w:left="3540"/>
        <w:rPr>
          <w:rFonts w:ascii="Tahoma" w:hAnsi="Tahoma" w:cs="Tahoma"/>
          <w:b/>
          <w:sz w:val="28"/>
          <w:szCs w:val="28"/>
        </w:rPr>
      </w:pPr>
    </w:p>
    <w:p w14:paraId="3291EC81" w14:textId="77777777" w:rsidR="00E37028" w:rsidRPr="00F81D7E" w:rsidRDefault="00E37028" w:rsidP="00E37028">
      <w:pPr>
        <w:jc w:val="center"/>
        <w:rPr>
          <w:rFonts w:ascii="Tahoma" w:hAnsi="Tahoma" w:cs="Tahoma"/>
          <w:b/>
          <w:i/>
        </w:rPr>
      </w:pPr>
    </w:p>
    <w:p w14:paraId="232AD773" w14:textId="77777777" w:rsidR="00E37028" w:rsidRPr="00F81D7E" w:rsidRDefault="00E37028" w:rsidP="00E37028">
      <w:pPr>
        <w:pStyle w:val="Nadpis6"/>
        <w:rPr>
          <w:rFonts w:ascii="Tahoma" w:hAnsi="Tahoma" w:cs="Tahoma"/>
          <w:b/>
          <w:bCs/>
        </w:rPr>
      </w:pPr>
      <w:r w:rsidRPr="00F81D7E">
        <w:rPr>
          <w:rFonts w:ascii="Tahoma" w:hAnsi="Tahoma" w:cs="Tahoma"/>
          <w:b/>
          <w:bCs/>
        </w:rPr>
        <w:t>Čestné prohlášení žadatele</w:t>
      </w:r>
    </w:p>
    <w:p w14:paraId="3D980E4D" w14:textId="77777777" w:rsidR="00E37028" w:rsidRPr="00F81D7E" w:rsidRDefault="00E37028" w:rsidP="00E37028">
      <w:pPr>
        <w:rPr>
          <w:rFonts w:ascii="Tahoma" w:hAnsi="Tahoma" w:cs="Tahoma"/>
        </w:rPr>
      </w:pPr>
    </w:p>
    <w:p w14:paraId="0D696A4E" w14:textId="77777777" w:rsidR="00E37028" w:rsidRPr="00F81D7E" w:rsidRDefault="00E37028" w:rsidP="00E37028">
      <w:pPr>
        <w:rPr>
          <w:rFonts w:ascii="Tahoma" w:hAnsi="Tahoma" w:cs="Tahoma"/>
        </w:rPr>
      </w:pPr>
    </w:p>
    <w:p w14:paraId="201FED02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ázev organizace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03D421D3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Sídlo: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7C2242B0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IČO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9654C21" w14:textId="77777777" w:rsidR="00E37028" w:rsidRPr="00F81D7E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F81D7E">
        <w:rPr>
          <w:rFonts w:ascii="Tahoma" w:hAnsi="Tahoma" w:cs="Tahoma"/>
          <w:sz w:val="20"/>
          <w:szCs w:val="20"/>
        </w:rPr>
        <w:tab/>
        <w:t xml:space="preserve"> </w:t>
      </w:r>
    </w:p>
    <w:p w14:paraId="4E2660EF" w14:textId="77777777" w:rsidR="00E37028" w:rsidRPr="00F81D7E" w:rsidRDefault="00E37028" w:rsidP="00E37028">
      <w:pPr>
        <w:rPr>
          <w:rFonts w:ascii="Tahoma" w:hAnsi="Tahoma" w:cs="Tahoma"/>
        </w:rPr>
      </w:pPr>
    </w:p>
    <w:p w14:paraId="31618D96" w14:textId="77777777" w:rsidR="00E37028" w:rsidRPr="00F81D7E" w:rsidRDefault="00E37028" w:rsidP="00E37028">
      <w:pPr>
        <w:rPr>
          <w:rFonts w:ascii="Tahoma" w:hAnsi="Tahoma" w:cs="Tahoma"/>
        </w:rPr>
      </w:pPr>
    </w:p>
    <w:p w14:paraId="06818864" w14:textId="77777777" w:rsidR="00E37028" w:rsidRPr="00F81D7E" w:rsidRDefault="00E37028" w:rsidP="00E37028">
      <w:pPr>
        <w:rPr>
          <w:rFonts w:ascii="Tahoma" w:hAnsi="Tahoma" w:cs="Tahoma"/>
        </w:rPr>
      </w:pPr>
    </w:p>
    <w:p w14:paraId="325A1016" w14:textId="77777777" w:rsidR="00E37028" w:rsidRPr="00F81D7E" w:rsidRDefault="00E37028" w:rsidP="00E37028">
      <w:pPr>
        <w:rPr>
          <w:rFonts w:ascii="Tahoma" w:hAnsi="Tahoma" w:cs="Tahoma"/>
        </w:rPr>
      </w:pPr>
    </w:p>
    <w:p w14:paraId="4427F8D4" w14:textId="77777777" w:rsidR="00E37028" w:rsidRPr="00F81D7E" w:rsidRDefault="00E37028" w:rsidP="00E37028">
      <w:pPr>
        <w:rPr>
          <w:rFonts w:ascii="Tahoma" w:hAnsi="Tahoma" w:cs="Tahoma"/>
          <w:b/>
          <w:bCs/>
          <w:sz w:val="20"/>
          <w:szCs w:val="20"/>
        </w:rPr>
      </w:pPr>
      <w:r w:rsidRPr="00F81D7E">
        <w:rPr>
          <w:rFonts w:ascii="Tahoma" w:hAnsi="Tahoma" w:cs="Tahoma"/>
          <w:b/>
          <w:bCs/>
          <w:sz w:val="20"/>
          <w:szCs w:val="20"/>
        </w:rPr>
        <w:t xml:space="preserve">Žadatel prohlašuje, že: </w:t>
      </w:r>
    </w:p>
    <w:p w14:paraId="4C81B8E1" w14:textId="33FC1F23" w:rsidR="00E37028" w:rsidRPr="00F81D7E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F81D7E">
        <w:rPr>
          <w:rFonts w:ascii="Tahoma" w:hAnsi="Tahoma" w:cs="Tahoma"/>
          <w:sz w:val="20"/>
          <w:szCs w:val="20"/>
        </w:rPr>
        <w:t>se seznámil</w:t>
      </w:r>
      <w:proofErr w:type="gramEnd"/>
      <w:r w:rsidRPr="00F81D7E">
        <w:rPr>
          <w:rFonts w:ascii="Tahoma" w:hAnsi="Tahoma" w:cs="Tahoma"/>
          <w:sz w:val="20"/>
          <w:szCs w:val="20"/>
        </w:rPr>
        <w:t xml:space="preserve"> a souhlasí s podmínkami pro poskytnutí dotace uvedenými v Dotačním </w:t>
      </w:r>
      <w:r w:rsidRPr="002C69A8">
        <w:rPr>
          <w:rFonts w:ascii="Tahoma" w:hAnsi="Tahoma" w:cs="Tahoma"/>
          <w:sz w:val="20"/>
          <w:szCs w:val="20"/>
        </w:rPr>
        <w:t>programu města Strakonice na podporu tělovýchovy, sportu a ostatních volnočasových aktivit pro rok 202</w:t>
      </w:r>
      <w:r w:rsidR="004E3FFE" w:rsidRPr="002C69A8">
        <w:rPr>
          <w:rFonts w:ascii="Tahoma" w:hAnsi="Tahoma" w:cs="Tahoma"/>
          <w:sz w:val="20"/>
          <w:szCs w:val="20"/>
        </w:rPr>
        <w:t>4</w:t>
      </w:r>
      <w:bookmarkStart w:id="0" w:name="_GoBack"/>
      <w:r w:rsidRPr="002C69A8">
        <w:rPr>
          <w:rFonts w:ascii="Tahoma" w:hAnsi="Tahoma" w:cs="Tahoma"/>
          <w:sz w:val="20"/>
          <w:szCs w:val="20"/>
        </w:rPr>
        <w:t xml:space="preserve">. </w:t>
      </w:r>
      <w:bookmarkEnd w:id="0"/>
    </w:p>
    <w:p w14:paraId="279E5DBE" w14:textId="77777777" w:rsidR="00E37028" w:rsidRPr="00F81D7E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14:paraId="017EF8E0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14:paraId="7F1E5B59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nebyl na majetek žadatele prohlášen konkurz.</w:t>
      </w:r>
    </w:p>
    <w:p w14:paraId="4AA36B74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nevstoupil do likvidace.</w:t>
      </w:r>
    </w:p>
    <w:p w14:paraId="7A5E2BC3" w14:textId="77777777" w:rsidR="00E37028" w:rsidRPr="00F81D7E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 xml:space="preserve">nemá daňové nedoplatky nebo nedoplatky na jejich příslušenství.    </w:t>
      </w:r>
    </w:p>
    <w:p w14:paraId="09C1C3E4" w14:textId="77777777" w:rsidR="00E37028" w:rsidRPr="00F81D7E" w:rsidRDefault="00E37028" w:rsidP="00E3702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gramStart"/>
      <w:r w:rsidRPr="00F81D7E">
        <w:rPr>
          <w:rFonts w:ascii="Tahoma" w:hAnsi="Tahoma" w:cs="Tahoma"/>
          <w:sz w:val="20"/>
          <w:szCs w:val="20"/>
        </w:rPr>
        <w:t>se seznámil</w:t>
      </w:r>
      <w:proofErr w:type="gramEnd"/>
      <w:r w:rsidRPr="00F81D7E">
        <w:rPr>
          <w:rFonts w:ascii="Tahoma" w:hAnsi="Tahoma" w:cs="Tahoma"/>
          <w:sz w:val="20"/>
          <w:szCs w:val="20"/>
        </w:rPr>
        <w:t xml:space="preserve"> s Oznámením o zpracování osobních údajů za účelem evidence žádostí a uzavření smluv o poskytnutí dotace města Strakonice na podporu sportu, volnočasových aktivit a kultury (identifikace žadatelů) podle čl. 13 GDPR (</w:t>
      </w:r>
      <w:hyperlink r:id="rId9" w:history="1">
        <w:r w:rsidRPr="00F81D7E">
          <w:rPr>
            <w:rStyle w:val="Hypertextovodkaz"/>
            <w:rFonts w:ascii="Tahoma" w:hAnsi="Tahoma" w:cs="Tahoma"/>
            <w:color w:val="auto"/>
            <w:sz w:val="20"/>
            <w:szCs w:val="20"/>
          </w:rPr>
          <w:t>http://www.strakonice.eu/gdpr_oznameni</w:t>
        </w:r>
      </w:hyperlink>
      <w:r w:rsidRPr="00F81D7E">
        <w:rPr>
          <w:rFonts w:ascii="Tahoma" w:hAnsi="Tahoma" w:cs="Tahoma"/>
          <w:sz w:val="20"/>
          <w:szCs w:val="20"/>
        </w:rPr>
        <w:t>).</w:t>
      </w:r>
    </w:p>
    <w:p w14:paraId="6984B29B" w14:textId="77777777" w:rsidR="00E37028" w:rsidRPr="00F81D7E" w:rsidRDefault="00E37028" w:rsidP="00E37028">
      <w:pPr>
        <w:ind w:left="340"/>
        <w:rPr>
          <w:rFonts w:ascii="Tahoma" w:hAnsi="Tahoma" w:cs="Tahoma"/>
        </w:rPr>
      </w:pPr>
    </w:p>
    <w:p w14:paraId="22C4C7AA" w14:textId="77777777" w:rsidR="00E37028" w:rsidRPr="00F81D7E" w:rsidRDefault="00E37028" w:rsidP="00E37028">
      <w:pPr>
        <w:jc w:val="both"/>
        <w:rPr>
          <w:rFonts w:ascii="Tahoma" w:hAnsi="Tahoma" w:cs="Tahoma"/>
        </w:rPr>
      </w:pPr>
    </w:p>
    <w:p w14:paraId="722C990D" w14:textId="77777777" w:rsidR="00E37028" w:rsidRPr="00F81D7E" w:rsidRDefault="00E37028" w:rsidP="00E37028">
      <w:pPr>
        <w:jc w:val="both"/>
        <w:rPr>
          <w:rFonts w:ascii="Tahoma" w:hAnsi="Tahoma" w:cs="Tahoma"/>
        </w:rPr>
      </w:pPr>
    </w:p>
    <w:p w14:paraId="33F86ED3" w14:textId="77777777" w:rsidR="00E37028" w:rsidRPr="00F81D7E" w:rsidRDefault="00E37028" w:rsidP="00E37028">
      <w:pPr>
        <w:rPr>
          <w:rFonts w:ascii="Tahoma" w:hAnsi="Tahoma" w:cs="Tahoma"/>
        </w:rPr>
      </w:pPr>
    </w:p>
    <w:p w14:paraId="5CC06C18" w14:textId="77777777" w:rsidR="00E37028" w:rsidRPr="00F81D7E" w:rsidRDefault="00E37028" w:rsidP="00E37028">
      <w:pPr>
        <w:rPr>
          <w:rFonts w:ascii="Tahoma" w:hAnsi="Tahoma" w:cs="Tahoma"/>
        </w:rPr>
      </w:pPr>
    </w:p>
    <w:p w14:paraId="5CFFAD95" w14:textId="77777777" w:rsidR="00E37028" w:rsidRPr="00F81D7E" w:rsidRDefault="00E37028" w:rsidP="00E37028">
      <w:pPr>
        <w:rPr>
          <w:rFonts w:ascii="Tahoma" w:hAnsi="Tahoma" w:cs="Tahoma"/>
        </w:rPr>
      </w:pPr>
    </w:p>
    <w:p w14:paraId="57B3174D" w14:textId="77777777" w:rsidR="00E37028" w:rsidRPr="00F81D7E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V ………………………… dne ………….…</w:t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</w:r>
      <w:r w:rsidRPr="00F81D7E">
        <w:rPr>
          <w:rFonts w:ascii="Tahoma" w:hAnsi="Tahoma" w:cs="Tahoma"/>
          <w:sz w:val="20"/>
          <w:szCs w:val="20"/>
        </w:rPr>
        <w:tab/>
        <w:t>………………..……………………………………………………….</w:t>
      </w:r>
    </w:p>
    <w:p w14:paraId="0C91CD93" w14:textId="77777777" w:rsidR="00E37028" w:rsidRPr="00F81D7E" w:rsidRDefault="00E37028" w:rsidP="00E37028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F81D7E">
        <w:rPr>
          <w:rFonts w:ascii="Tahoma" w:hAnsi="Tahoma" w:cs="Tahoma"/>
          <w:sz w:val="20"/>
          <w:szCs w:val="20"/>
        </w:rPr>
        <w:t>Podpis osoby oprávněné jednat za právnickou osobu</w:t>
      </w:r>
    </w:p>
    <w:sectPr w:rsidR="00E37028" w:rsidRPr="00F81D7E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5D79" w14:textId="77777777" w:rsidR="008A4E10" w:rsidRDefault="008A4E10">
      <w:r>
        <w:separator/>
      </w:r>
    </w:p>
  </w:endnote>
  <w:endnote w:type="continuationSeparator" w:id="0">
    <w:p w14:paraId="533D4F4D" w14:textId="77777777" w:rsidR="008A4E10" w:rsidRDefault="008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B3DE" w14:textId="77777777" w:rsidR="008A4E10" w:rsidRDefault="008A4E10">
      <w:r>
        <w:separator/>
      </w:r>
    </w:p>
  </w:footnote>
  <w:footnote w:type="continuationSeparator" w:id="0">
    <w:p w14:paraId="3E544078" w14:textId="77777777" w:rsidR="008A4E10" w:rsidRDefault="008A4E10">
      <w:r>
        <w:continuationSeparator/>
      </w:r>
    </w:p>
  </w:footnote>
  <w:footnote w:id="1">
    <w:p w14:paraId="06C96D32" w14:textId="77777777" w:rsidR="00E1600F" w:rsidRDefault="00E1600F" w:rsidP="00E1600F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3B445A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14:paraId="786ECC23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14:paraId="4D9A44AA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14:paraId="3249019B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sz w:val="16"/>
          <w:szCs w:val="16"/>
        </w:rPr>
        <w:footnoteRef/>
      </w:r>
      <w:r w:rsidRPr="003B445A">
        <w:rPr>
          <w:rFonts w:ascii="Tahoma" w:hAnsi="Tahoma" w:cs="Tahoma"/>
          <w:sz w:val="16"/>
          <w:szCs w:val="16"/>
        </w:rPr>
        <w:t xml:space="preserve"> </w:t>
      </w:r>
      <w:r w:rsidRPr="003B445A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14:paraId="6F957122" w14:textId="77777777" w:rsidR="00E1600F" w:rsidRDefault="00E1600F" w:rsidP="00E1600F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532209D4" w14:textId="77777777" w:rsidR="00E1600F" w:rsidRDefault="00E1600F" w:rsidP="00E1600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D03"/>
    <w:multiLevelType w:val="hybridMultilevel"/>
    <w:tmpl w:val="4AF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958AC"/>
    <w:multiLevelType w:val="hybridMultilevel"/>
    <w:tmpl w:val="1FC4002E"/>
    <w:lvl w:ilvl="0" w:tplc="F7F61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FA1"/>
    <w:multiLevelType w:val="hybridMultilevel"/>
    <w:tmpl w:val="81ECA0E4"/>
    <w:lvl w:ilvl="0" w:tplc="3D68234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27FB"/>
    <w:multiLevelType w:val="hybridMultilevel"/>
    <w:tmpl w:val="DC7E779C"/>
    <w:lvl w:ilvl="0" w:tplc="E17267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FE"/>
    <w:rsid w:val="00000F54"/>
    <w:rsid w:val="0000681D"/>
    <w:rsid w:val="000100D7"/>
    <w:rsid w:val="00014D07"/>
    <w:rsid w:val="00021C45"/>
    <w:rsid w:val="00025491"/>
    <w:rsid w:val="00025FAB"/>
    <w:rsid w:val="00081DE6"/>
    <w:rsid w:val="00091B61"/>
    <w:rsid w:val="000A6349"/>
    <w:rsid w:val="000D2E25"/>
    <w:rsid w:val="000E0391"/>
    <w:rsid w:val="000E2D77"/>
    <w:rsid w:val="000E5CD8"/>
    <w:rsid w:val="00100363"/>
    <w:rsid w:val="00131066"/>
    <w:rsid w:val="00132E34"/>
    <w:rsid w:val="001630F7"/>
    <w:rsid w:val="00181C4A"/>
    <w:rsid w:val="00196CD8"/>
    <w:rsid w:val="001A1DF0"/>
    <w:rsid w:val="001D34EC"/>
    <w:rsid w:val="001F1ECB"/>
    <w:rsid w:val="00240609"/>
    <w:rsid w:val="00262124"/>
    <w:rsid w:val="00263A83"/>
    <w:rsid w:val="002B42F3"/>
    <w:rsid w:val="002C1ECC"/>
    <w:rsid w:val="002C69A8"/>
    <w:rsid w:val="002E1EAB"/>
    <w:rsid w:val="002E4D56"/>
    <w:rsid w:val="003165AB"/>
    <w:rsid w:val="003207BC"/>
    <w:rsid w:val="003325F3"/>
    <w:rsid w:val="00350565"/>
    <w:rsid w:val="003E163F"/>
    <w:rsid w:val="004009C7"/>
    <w:rsid w:val="00414CB7"/>
    <w:rsid w:val="00426FFF"/>
    <w:rsid w:val="00443111"/>
    <w:rsid w:val="004A238A"/>
    <w:rsid w:val="004C4B07"/>
    <w:rsid w:val="004E3FFE"/>
    <w:rsid w:val="005030F7"/>
    <w:rsid w:val="005559FC"/>
    <w:rsid w:val="005560F3"/>
    <w:rsid w:val="005715D7"/>
    <w:rsid w:val="005D5242"/>
    <w:rsid w:val="005F5CA1"/>
    <w:rsid w:val="0062699D"/>
    <w:rsid w:val="0066724B"/>
    <w:rsid w:val="006A7944"/>
    <w:rsid w:val="006B0465"/>
    <w:rsid w:val="006D4EE1"/>
    <w:rsid w:val="006E1C9A"/>
    <w:rsid w:val="006F373A"/>
    <w:rsid w:val="006F609A"/>
    <w:rsid w:val="007028C0"/>
    <w:rsid w:val="0075423E"/>
    <w:rsid w:val="0077280C"/>
    <w:rsid w:val="007A4FF1"/>
    <w:rsid w:val="007B617B"/>
    <w:rsid w:val="007E3CE2"/>
    <w:rsid w:val="007E5393"/>
    <w:rsid w:val="00814ADF"/>
    <w:rsid w:val="008A3947"/>
    <w:rsid w:val="008A4E10"/>
    <w:rsid w:val="008B504F"/>
    <w:rsid w:val="008D249A"/>
    <w:rsid w:val="008E513D"/>
    <w:rsid w:val="008F680C"/>
    <w:rsid w:val="0094521B"/>
    <w:rsid w:val="00947762"/>
    <w:rsid w:val="00976D5F"/>
    <w:rsid w:val="00986211"/>
    <w:rsid w:val="00996CC6"/>
    <w:rsid w:val="009A3F48"/>
    <w:rsid w:val="009C0472"/>
    <w:rsid w:val="009E6E15"/>
    <w:rsid w:val="00A63D48"/>
    <w:rsid w:val="00A66BFE"/>
    <w:rsid w:val="00A82B1A"/>
    <w:rsid w:val="00A87DF6"/>
    <w:rsid w:val="00AB799C"/>
    <w:rsid w:val="00B01E94"/>
    <w:rsid w:val="00B05A70"/>
    <w:rsid w:val="00B166C5"/>
    <w:rsid w:val="00B56F48"/>
    <w:rsid w:val="00B85BB4"/>
    <w:rsid w:val="00B9134F"/>
    <w:rsid w:val="00C04D6E"/>
    <w:rsid w:val="00C3188D"/>
    <w:rsid w:val="00C349A3"/>
    <w:rsid w:val="00D017B4"/>
    <w:rsid w:val="00D07CE2"/>
    <w:rsid w:val="00D2315C"/>
    <w:rsid w:val="00D30AF7"/>
    <w:rsid w:val="00D814C1"/>
    <w:rsid w:val="00D843DE"/>
    <w:rsid w:val="00DC0A3C"/>
    <w:rsid w:val="00DC2EB5"/>
    <w:rsid w:val="00DD3F54"/>
    <w:rsid w:val="00DF4ACC"/>
    <w:rsid w:val="00E1014B"/>
    <w:rsid w:val="00E13AC6"/>
    <w:rsid w:val="00E1600F"/>
    <w:rsid w:val="00E37028"/>
    <w:rsid w:val="00E451FF"/>
    <w:rsid w:val="00EA79C8"/>
    <w:rsid w:val="00EE05BD"/>
    <w:rsid w:val="00F0769D"/>
    <w:rsid w:val="00F07FC2"/>
    <w:rsid w:val="00F27820"/>
    <w:rsid w:val="00F27D59"/>
    <w:rsid w:val="00F33D9F"/>
    <w:rsid w:val="00F81D7E"/>
    <w:rsid w:val="00F95B32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C900D"/>
  <w15:chartTrackingRefBased/>
  <w15:docId w15:val="{C584E5EC-0714-4953-955E-AD1AAEF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paragraph" w:styleId="Odstavecseseznamem">
    <w:name w:val="List Paragraph"/>
    <w:basedOn w:val="Normln"/>
    <w:uiPriority w:val="34"/>
    <w:qFormat/>
    <w:rsid w:val="00B166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249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14ADF"/>
    <w:rPr>
      <w:sz w:val="28"/>
      <w:szCs w:val="24"/>
    </w:rPr>
  </w:style>
  <w:style w:type="table" w:styleId="Mkatabulky">
    <w:name w:val="Table Grid"/>
    <w:basedOn w:val="Normlntabulka"/>
    <w:uiPriority w:val="39"/>
    <w:rsid w:val="0077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FCA5-8A45-48B0-ACB2-AE57D9E3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3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Martina Dubová</cp:lastModifiedBy>
  <cp:revision>21</cp:revision>
  <cp:lastPrinted>2015-11-19T07:56:00Z</cp:lastPrinted>
  <dcterms:created xsi:type="dcterms:W3CDTF">2020-11-04T14:36:00Z</dcterms:created>
  <dcterms:modified xsi:type="dcterms:W3CDTF">2023-11-22T09:46:00Z</dcterms:modified>
</cp:coreProperties>
</file>